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82" w:rsidRPr="005D75E6" w:rsidRDefault="00677D82" w:rsidP="00677D82">
      <w:pPr>
        <w:pStyle w:val="Naslov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75E6">
        <w:rPr>
          <w:rFonts w:asciiTheme="minorHAnsi" w:hAnsiTheme="minorHAnsi" w:cstheme="minorHAnsi"/>
          <w:b/>
          <w:sz w:val="22"/>
          <w:szCs w:val="22"/>
        </w:rPr>
        <w:t>RAZPORED DOPOLDANSKIH POGOVORNIH UR ZA STARŠE IN DIJAKE</w:t>
      </w:r>
    </w:p>
    <w:p w:rsidR="00677D82" w:rsidRPr="005D75E6" w:rsidRDefault="005D75E6" w:rsidP="00677D82">
      <w:pPr>
        <w:pStyle w:val="Naslov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 ŠOLSKO LETO 2019/2020 </w:t>
      </w:r>
      <w:bookmarkStart w:id="0" w:name="_GoBack"/>
      <w:bookmarkEnd w:id="0"/>
    </w:p>
    <w:p w:rsidR="00677D82" w:rsidRPr="005D75E6" w:rsidRDefault="00677D82" w:rsidP="00677D82">
      <w:pPr>
        <w:rPr>
          <w:rFonts w:asciiTheme="minorHAnsi" w:hAnsiTheme="minorHAnsi" w:cstheme="minorHAnsi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677D82" w:rsidRPr="005D75E6" w:rsidTr="00677D82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pStyle w:val="Naslov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5E6">
              <w:rPr>
                <w:rFonts w:asciiTheme="minorHAnsi" w:hAnsiTheme="minorHAnsi" w:cstheme="minorHAnsi"/>
                <w:b w:val="0"/>
                <w:sz w:val="22"/>
                <w:szCs w:val="22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75E6">
              <w:rPr>
                <w:rFonts w:asciiTheme="minorHAnsi" w:hAnsiTheme="minorHAnsi" w:cstheme="minorHAnsi"/>
                <w:b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75E6">
              <w:rPr>
                <w:rFonts w:asciiTheme="minorHAnsi" w:hAnsiTheme="minorHAnsi" w:cstheme="minorHAnsi"/>
                <w:b/>
              </w:rPr>
              <w:t>Čas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pStyle w:val="Naslov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75E6">
              <w:rPr>
                <w:rFonts w:asciiTheme="minorHAnsi" w:hAnsiTheme="minorHAnsi" w:cstheme="minorHAnsi"/>
                <w:b w:val="0"/>
                <w:sz w:val="22"/>
                <w:szCs w:val="22"/>
              </w:rPr>
              <w:t>Alenka AJD BRATKOV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g. Gregor AR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0</w:t>
            </w:r>
            <w:r w:rsidRPr="005D75E6">
              <w:rPr>
                <w:rFonts w:asciiTheme="minorHAnsi" w:hAnsiTheme="minorHAnsi" w:cstheme="minorHAnsi"/>
              </w:rPr>
              <w:t>─</w:t>
            </w:r>
            <w:r w:rsidRPr="005D75E6">
              <w:rPr>
                <w:rFonts w:asciiTheme="minorHAnsi" w:hAnsiTheme="minorHAnsi" w:cstheme="minorHAnsi"/>
              </w:rPr>
              <w:t>10.1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Vera CUNK M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anja DAB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0</w:t>
            </w:r>
            <w:r w:rsidRPr="005D75E6">
              <w:rPr>
                <w:rFonts w:asciiTheme="minorHAnsi" w:hAnsiTheme="minorHAnsi" w:cstheme="minorHAnsi"/>
              </w:rPr>
              <w:t>─</w:t>
            </w:r>
            <w:r w:rsidRPr="005D75E6">
              <w:rPr>
                <w:rFonts w:asciiTheme="minorHAnsi" w:hAnsiTheme="minorHAnsi" w:cstheme="minorHAnsi"/>
              </w:rPr>
              <w:t>10.1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Rok DRAG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0.15</w:t>
            </w:r>
            <w:r w:rsidRPr="005D75E6">
              <w:rPr>
                <w:rFonts w:asciiTheme="minorHAnsi" w:hAnsiTheme="minorHAnsi" w:cstheme="minorHAnsi"/>
              </w:rPr>
              <w:t>─</w:t>
            </w:r>
            <w:r w:rsidRPr="005D75E6">
              <w:rPr>
                <w:rFonts w:asciiTheme="minorHAnsi" w:hAnsiTheme="minorHAnsi" w:cstheme="minorHAnsi"/>
              </w:rPr>
              <w:t>11.00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Vasja EI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0.15</w:t>
            </w:r>
            <w:r w:rsidRPr="005D75E6">
              <w:rPr>
                <w:rFonts w:asciiTheme="minorHAnsi" w:hAnsiTheme="minorHAnsi" w:cstheme="minorHAnsi"/>
              </w:rPr>
              <w:t>─</w:t>
            </w:r>
            <w:r w:rsidRPr="005D75E6">
              <w:rPr>
                <w:rFonts w:asciiTheme="minorHAnsi" w:hAnsiTheme="minorHAnsi" w:cstheme="minorHAnsi"/>
              </w:rPr>
              <w:t>11.00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Aljaž GAL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.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g. Damijana GREGOR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Ljubo GRI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Nataša GUMILAR PAPO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00</w:t>
            </w:r>
            <w:r w:rsidRPr="005D75E6">
              <w:rPr>
                <w:rFonts w:asciiTheme="minorHAnsi" w:hAnsiTheme="minorHAnsi" w:cstheme="minorHAnsi"/>
              </w:rPr>
              <w:t>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Cirila HAJŠEK 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g. Marjan KAMPU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 xml:space="preserve">Dr. Ivo KERŽ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maž KLAJNŠ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</w:t>
            </w:r>
            <w:r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0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ja KODRIČ CRNJ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Barbara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Darko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Uroš KOVAČ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rko KRIŽ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5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2.3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Urška KRUŠ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0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.4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teja LE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5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2.3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Lidija LIČ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imona LUE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Ivana MOŠKOTE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1598A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5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2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3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Robert OBR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2</w:t>
            </w:r>
            <w:r w:rsidRPr="005D75E6">
              <w:rPr>
                <w:rFonts w:asciiTheme="minorHAnsi" w:hAnsiTheme="minorHAnsi" w:cstheme="minorHAnsi"/>
              </w:rPr>
              <w:t>.40─</w:t>
            </w:r>
            <w:r w:rsidRPr="005D75E6">
              <w:rPr>
                <w:rFonts w:asciiTheme="minorHAnsi" w:hAnsiTheme="minorHAnsi" w:cstheme="minorHAnsi"/>
              </w:rPr>
              <w:t>13</w:t>
            </w:r>
            <w:r w:rsidRPr="005D75E6">
              <w:rPr>
                <w:rFonts w:asciiTheme="minorHAnsi" w:hAnsiTheme="minorHAnsi" w:cstheme="minorHAnsi"/>
              </w:rPr>
              <w:t>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Lidija PAH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g. Boštjan 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</w:t>
            </w:r>
            <w:r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1</w:t>
            </w:r>
            <w:r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teja PETRIČ PODVR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084BAE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084BAE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.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Natalija POS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084BAE" w:rsidP="00084BAE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rimož RIEG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084BAE" w:rsidP="00084BAE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1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Andreja ROZ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Ana SAND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5D75E6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5D75E6" w:rsidP="005D75E6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Dr. Samo SEME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084BAE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084BAE" w:rsidP="00084BAE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1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Vesn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084BAE" w:rsidP="00084BAE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.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ika SMOG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C83763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1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atej STEIN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eta SELJAK SUHADO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5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2.3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Andreja ŠU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C83763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9.3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0.1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Iztok UTEN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C83763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Violeta VIV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C83763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0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1</w:t>
            </w:r>
            <w:r w:rsidR="00677D82" w:rsidRPr="005D75E6">
              <w:rPr>
                <w:rFonts w:asciiTheme="minorHAnsi" w:hAnsiTheme="minorHAnsi" w:cstheme="minorHAnsi"/>
              </w:rPr>
              <w:t>.</w:t>
            </w:r>
            <w:r w:rsidRPr="005D75E6">
              <w:rPr>
                <w:rFonts w:asciiTheme="minorHAnsi" w:hAnsiTheme="minorHAnsi" w:cstheme="minorHAnsi"/>
              </w:rPr>
              <w:t>4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Jure VRAČ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C83763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1.5</w:t>
            </w:r>
            <w:r w:rsidR="00677D82" w:rsidRPr="005D75E6">
              <w:rPr>
                <w:rFonts w:asciiTheme="minorHAnsi" w:hAnsiTheme="minorHAnsi" w:cstheme="minorHAnsi"/>
              </w:rPr>
              <w:t>0─</w:t>
            </w:r>
            <w:r w:rsidRPr="005D75E6">
              <w:rPr>
                <w:rFonts w:asciiTheme="minorHAnsi" w:hAnsiTheme="minorHAnsi" w:cstheme="minorHAnsi"/>
              </w:rPr>
              <w:t>12.3</w:t>
            </w:r>
            <w:r w:rsidR="00677D82" w:rsidRPr="005D75E6">
              <w:rPr>
                <w:rFonts w:asciiTheme="minorHAnsi" w:hAnsiTheme="minorHAnsi" w:cstheme="minorHAnsi"/>
              </w:rPr>
              <w:t>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Mojca VREČ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vsak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pStyle w:val="Naslov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75E6">
              <w:rPr>
                <w:rFonts w:asciiTheme="minorHAnsi" w:hAnsiTheme="minorHAnsi" w:cstheme="minorHAnsi"/>
                <w:b w:val="0"/>
                <w:sz w:val="22"/>
                <w:szCs w:val="22"/>
              </w:rPr>
              <w:t>Mag. Irena WOZ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pStyle w:val="Naslov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75E6">
              <w:rPr>
                <w:rFonts w:asciiTheme="minorHAnsi" w:hAnsiTheme="minorHAnsi" w:cstheme="minorHAnsi"/>
                <w:b w:val="0"/>
                <w:sz w:val="22"/>
                <w:szCs w:val="22"/>
              </w:rPr>
              <w:t>Mag. Marko ŽIG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1598A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12</w:t>
            </w:r>
            <w:r w:rsidR="00677D82" w:rsidRPr="005D75E6">
              <w:rPr>
                <w:rFonts w:asciiTheme="minorHAnsi" w:hAnsiTheme="minorHAnsi" w:cstheme="minorHAnsi"/>
              </w:rPr>
              <w:t>.40─</w:t>
            </w:r>
            <w:r w:rsidRPr="005D75E6">
              <w:rPr>
                <w:rFonts w:asciiTheme="minorHAnsi" w:hAnsiTheme="minorHAnsi" w:cstheme="minorHAnsi"/>
              </w:rPr>
              <w:t>13</w:t>
            </w:r>
            <w:r w:rsidR="00677D82" w:rsidRPr="005D75E6">
              <w:rPr>
                <w:rFonts w:asciiTheme="minorHAnsi" w:hAnsiTheme="minorHAnsi" w:cstheme="minorHAnsi"/>
              </w:rPr>
              <w:t>.25</w:t>
            </w:r>
          </w:p>
        </w:tc>
      </w:tr>
      <w:tr w:rsidR="00677D82" w:rsidRPr="005D75E6" w:rsidTr="00677D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Jasna ŽUP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82" w:rsidRPr="005D75E6" w:rsidRDefault="00677D82" w:rsidP="00677D82">
            <w:pPr>
              <w:jc w:val="center"/>
              <w:rPr>
                <w:rFonts w:asciiTheme="minorHAnsi" w:hAnsiTheme="minorHAnsi" w:cstheme="minorHAnsi"/>
              </w:rPr>
            </w:pPr>
            <w:r w:rsidRPr="005D75E6">
              <w:rPr>
                <w:rFonts w:asciiTheme="minorHAnsi" w:hAnsiTheme="minorHAnsi" w:cstheme="minorHAnsi"/>
              </w:rPr>
              <w:t>8.40─9.25</w:t>
            </w:r>
          </w:p>
        </w:tc>
      </w:tr>
    </w:tbl>
    <w:p w:rsidR="006C6408" w:rsidRPr="005D75E6" w:rsidRDefault="006C6408" w:rsidP="00677D82">
      <w:pPr>
        <w:rPr>
          <w:rFonts w:asciiTheme="minorHAnsi" w:hAnsiTheme="minorHAnsi" w:cstheme="minorHAnsi"/>
        </w:rPr>
      </w:pPr>
    </w:p>
    <w:sectPr w:rsidR="006C6408" w:rsidRPr="005D7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50" w:rsidRDefault="00623750" w:rsidP="007565F8">
      <w:r>
        <w:separator/>
      </w:r>
    </w:p>
  </w:endnote>
  <w:endnote w:type="continuationSeparator" w:id="0">
    <w:p w:rsidR="00623750" w:rsidRDefault="00623750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50" w:rsidRDefault="00623750" w:rsidP="007565F8">
      <w:r>
        <w:separator/>
      </w:r>
    </w:p>
  </w:footnote>
  <w:footnote w:type="continuationSeparator" w:id="0">
    <w:p w:rsidR="00623750" w:rsidRDefault="00623750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  <w:lang w:eastAsia="sl-SI"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452"/>
    <w:multiLevelType w:val="hybridMultilevel"/>
    <w:tmpl w:val="0CE624DE"/>
    <w:lvl w:ilvl="0" w:tplc="5F5E321C">
      <w:start w:val="1"/>
      <w:numFmt w:val="bullet"/>
      <w:lvlText w:val="‒"/>
      <w:lvlJc w:val="left"/>
      <w:pPr>
        <w:ind w:left="720" w:hanging="360"/>
      </w:pPr>
      <w:rPr>
        <w:rFonts w:ascii="Times" w:hAnsi="Time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9CB"/>
    <w:multiLevelType w:val="hybridMultilevel"/>
    <w:tmpl w:val="A9F0EBF2"/>
    <w:lvl w:ilvl="0" w:tplc="36D63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6C6A"/>
    <w:multiLevelType w:val="hybridMultilevel"/>
    <w:tmpl w:val="EC261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6B5B"/>
    <w:multiLevelType w:val="hybridMultilevel"/>
    <w:tmpl w:val="8098ABF6"/>
    <w:lvl w:ilvl="0" w:tplc="E0C690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3E7"/>
    <w:multiLevelType w:val="hybridMultilevel"/>
    <w:tmpl w:val="752E0720"/>
    <w:lvl w:ilvl="0" w:tplc="5FBA01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AFE"/>
    <w:multiLevelType w:val="hybridMultilevel"/>
    <w:tmpl w:val="436264BE"/>
    <w:lvl w:ilvl="0" w:tplc="25BA9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53B"/>
    <w:multiLevelType w:val="hybridMultilevel"/>
    <w:tmpl w:val="4EEACE36"/>
    <w:lvl w:ilvl="0" w:tplc="13725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6D27E8"/>
    <w:multiLevelType w:val="hybridMultilevel"/>
    <w:tmpl w:val="40881474"/>
    <w:lvl w:ilvl="0" w:tplc="4AAC08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7E42"/>
    <w:multiLevelType w:val="hybridMultilevel"/>
    <w:tmpl w:val="EDEC3AE0"/>
    <w:lvl w:ilvl="0" w:tplc="13725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2974"/>
    <w:rsid w:val="00045EF8"/>
    <w:rsid w:val="00064AF8"/>
    <w:rsid w:val="000752D1"/>
    <w:rsid w:val="00084BAE"/>
    <w:rsid w:val="000D1580"/>
    <w:rsid w:val="00110293"/>
    <w:rsid w:val="001A5927"/>
    <w:rsid w:val="001E0580"/>
    <w:rsid w:val="00221E5F"/>
    <w:rsid w:val="00233699"/>
    <w:rsid w:val="00245524"/>
    <w:rsid w:val="00245AB7"/>
    <w:rsid w:val="00315746"/>
    <w:rsid w:val="00315A05"/>
    <w:rsid w:val="00333A52"/>
    <w:rsid w:val="0037420E"/>
    <w:rsid w:val="003753FC"/>
    <w:rsid w:val="003D2E77"/>
    <w:rsid w:val="004D5D3E"/>
    <w:rsid w:val="004E7CC8"/>
    <w:rsid w:val="005D1E6C"/>
    <w:rsid w:val="005D75E6"/>
    <w:rsid w:val="0061598A"/>
    <w:rsid w:val="00623750"/>
    <w:rsid w:val="00654B24"/>
    <w:rsid w:val="00673E1A"/>
    <w:rsid w:val="00677D82"/>
    <w:rsid w:val="006809CB"/>
    <w:rsid w:val="006C6408"/>
    <w:rsid w:val="006D4868"/>
    <w:rsid w:val="00753A1E"/>
    <w:rsid w:val="007565F8"/>
    <w:rsid w:val="007F58C8"/>
    <w:rsid w:val="008038EC"/>
    <w:rsid w:val="008131C1"/>
    <w:rsid w:val="00856D31"/>
    <w:rsid w:val="00860524"/>
    <w:rsid w:val="008C6F1B"/>
    <w:rsid w:val="008E68B5"/>
    <w:rsid w:val="00937336"/>
    <w:rsid w:val="00995C4D"/>
    <w:rsid w:val="00A31034"/>
    <w:rsid w:val="00A55FD8"/>
    <w:rsid w:val="00AD429F"/>
    <w:rsid w:val="00C83763"/>
    <w:rsid w:val="00CE2AED"/>
    <w:rsid w:val="00D1491F"/>
    <w:rsid w:val="00D84481"/>
    <w:rsid w:val="00DB33A6"/>
    <w:rsid w:val="00E43C5D"/>
    <w:rsid w:val="00E52F2F"/>
    <w:rsid w:val="00E63059"/>
    <w:rsid w:val="00F2693C"/>
    <w:rsid w:val="00F44737"/>
    <w:rsid w:val="00F45E42"/>
    <w:rsid w:val="00F71782"/>
    <w:rsid w:val="00F7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6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table" w:styleId="Tabelamrea">
    <w:name w:val="Table Grid"/>
    <w:basedOn w:val="Navadnatabela"/>
    <w:uiPriority w:val="39"/>
    <w:rsid w:val="008605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52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524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semiHidden/>
    <w:unhideWhenUsed/>
    <w:rsid w:val="0000297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00297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64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38A39-091E-43B1-9022-2EE5941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2</cp:revision>
  <cp:lastPrinted>2020-01-16T06:41:00Z</cp:lastPrinted>
  <dcterms:created xsi:type="dcterms:W3CDTF">2020-01-16T06:48:00Z</dcterms:created>
  <dcterms:modified xsi:type="dcterms:W3CDTF">2020-01-16T06:48:00Z</dcterms:modified>
</cp:coreProperties>
</file>